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C5DE" w14:textId="64873DAF" w:rsidR="002E4603" w:rsidRPr="003F462D" w:rsidRDefault="002E4603" w:rsidP="003F462D">
      <w:pPr>
        <w:keepNext/>
        <w:tabs>
          <w:tab w:val="left" w:pos="6663"/>
        </w:tabs>
        <w:spacing w:after="0" w:line="360" w:lineRule="auto"/>
        <w:ind w:left="0" w:right="-828"/>
        <w:outlineLvl w:val="4"/>
        <w:rPr>
          <w:rFonts w:asciiTheme="minorHAnsi" w:hAnsiTheme="minorHAnsi" w:cstheme="minorHAnsi"/>
          <w:b/>
          <w:sz w:val="24"/>
          <w:szCs w:val="24"/>
        </w:rPr>
      </w:pPr>
      <w:r w:rsidRPr="003F462D">
        <w:rPr>
          <w:rFonts w:asciiTheme="minorHAnsi" w:hAnsiTheme="minorHAnsi" w:cstheme="minorHAnsi"/>
          <w:b/>
          <w:sz w:val="24"/>
          <w:szCs w:val="24"/>
        </w:rPr>
        <w:t>Nr sprawy: ZP/</w:t>
      </w:r>
      <w:r w:rsidR="007B0A9B">
        <w:rPr>
          <w:rFonts w:asciiTheme="minorHAnsi" w:hAnsiTheme="minorHAnsi" w:cstheme="minorHAnsi"/>
          <w:b/>
          <w:sz w:val="24"/>
          <w:szCs w:val="24"/>
        </w:rPr>
        <w:t>1</w:t>
      </w:r>
      <w:r w:rsidR="00AE2C38">
        <w:rPr>
          <w:rFonts w:asciiTheme="minorHAnsi" w:hAnsiTheme="minorHAnsi" w:cstheme="minorHAnsi"/>
          <w:b/>
          <w:sz w:val="24"/>
          <w:szCs w:val="24"/>
        </w:rPr>
        <w:t>38</w:t>
      </w:r>
      <w:r w:rsidR="003636AB" w:rsidRPr="003F462D">
        <w:rPr>
          <w:rFonts w:asciiTheme="minorHAnsi" w:hAnsiTheme="minorHAnsi" w:cstheme="minorHAnsi"/>
          <w:b/>
          <w:sz w:val="24"/>
          <w:szCs w:val="24"/>
        </w:rPr>
        <w:t>/2022</w:t>
      </w:r>
      <w:r w:rsidRPr="003F462D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3F462D">
        <w:rPr>
          <w:rFonts w:asciiTheme="minorHAnsi" w:hAnsiTheme="minorHAnsi" w:cstheme="minorHAnsi"/>
          <w:b/>
          <w:sz w:val="24"/>
          <w:szCs w:val="24"/>
        </w:rPr>
        <w:t xml:space="preserve"> Załącznik nr 5 do SWZ  </w:t>
      </w:r>
    </w:p>
    <w:p w14:paraId="51CC4EB7" w14:textId="40C8E666" w:rsidR="00F4764B" w:rsidRPr="003F462D" w:rsidRDefault="00F4764B" w:rsidP="003F462D">
      <w:pPr>
        <w:tabs>
          <w:tab w:val="left" w:pos="1068"/>
          <w:tab w:val="left" w:pos="1134"/>
        </w:tabs>
        <w:spacing w:after="0" w:line="360" w:lineRule="auto"/>
        <w:ind w:left="0"/>
        <w:rPr>
          <w:rStyle w:val="Brak"/>
          <w:rFonts w:asciiTheme="minorHAnsi" w:eastAsia="Tahoma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="-102" w:tblpY="17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7"/>
        <w:gridCol w:w="2125"/>
        <w:gridCol w:w="1841"/>
        <w:gridCol w:w="2091"/>
        <w:gridCol w:w="2426"/>
      </w:tblGrid>
      <w:tr w:rsidR="00F4764B" w:rsidRPr="003F462D" w14:paraId="34B6209C" w14:textId="77777777" w:rsidTr="002378A9">
        <w:trPr>
          <w:trHeight w:val="98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A04B" w14:textId="1662E203" w:rsidR="00F4764B" w:rsidRPr="003F462D" w:rsidRDefault="00F4764B" w:rsidP="003F462D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46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YKAZ </w:t>
            </w:r>
            <w:r w:rsidR="002E4603" w:rsidRPr="003F46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SŁUG</w:t>
            </w:r>
          </w:p>
        </w:tc>
      </w:tr>
      <w:tr w:rsidR="00F4764B" w:rsidRPr="003F462D" w14:paraId="487D1B0F" w14:textId="77777777" w:rsidTr="002378A9">
        <w:trPr>
          <w:trHeight w:val="11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BF76" w14:textId="77777777" w:rsidR="00F4764B" w:rsidRPr="003F462D" w:rsidRDefault="00F4764B" w:rsidP="003F462D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F462D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F3F4" w14:textId="3BC02430" w:rsidR="00F4764B" w:rsidRPr="003F462D" w:rsidRDefault="003636AB" w:rsidP="003F462D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F462D">
              <w:rPr>
                <w:rFonts w:asciiTheme="minorHAnsi" w:hAnsiTheme="minorHAnsi" w:cstheme="minorHAnsi"/>
                <w:sz w:val="24"/>
                <w:szCs w:val="24"/>
              </w:rPr>
              <w:t>Nazwa podmiotu, instytucji, w której realizowano zamówie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233" w14:textId="2B22F0FB" w:rsidR="00F4764B" w:rsidRPr="003F462D" w:rsidRDefault="00F4764B" w:rsidP="003F462D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F462D">
              <w:rPr>
                <w:rFonts w:asciiTheme="minorHAnsi" w:hAnsiTheme="minorHAnsi" w:cstheme="minorHAnsi"/>
                <w:sz w:val="24"/>
                <w:szCs w:val="24"/>
              </w:rPr>
              <w:t xml:space="preserve">Termin wykonania </w:t>
            </w:r>
            <w:r w:rsidR="00EB6409" w:rsidRPr="003F462D">
              <w:rPr>
                <w:rFonts w:asciiTheme="minorHAnsi" w:hAnsiTheme="minorHAnsi" w:cstheme="minorHAnsi"/>
                <w:sz w:val="24"/>
                <w:szCs w:val="24"/>
              </w:rPr>
              <w:t>usługi</w:t>
            </w:r>
            <w:r w:rsidR="003636AB" w:rsidRPr="003F462D">
              <w:rPr>
                <w:rFonts w:asciiTheme="minorHAnsi" w:hAnsiTheme="minorHAnsi" w:cstheme="minorHAnsi"/>
                <w:sz w:val="24"/>
                <w:szCs w:val="24"/>
              </w:rPr>
              <w:t xml:space="preserve"> (od … do …)</w:t>
            </w:r>
            <w:r w:rsidRPr="003F46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BEF6" w14:textId="529DFB7E" w:rsidR="00F4764B" w:rsidRPr="003F462D" w:rsidRDefault="003636AB" w:rsidP="003F462D">
            <w:pPr>
              <w:tabs>
                <w:tab w:val="left" w:pos="0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F462D">
              <w:rPr>
                <w:rFonts w:asciiTheme="minorHAnsi" w:hAnsiTheme="minorHAnsi" w:cstheme="minorHAnsi"/>
                <w:sz w:val="24"/>
                <w:szCs w:val="24"/>
              </w:rPr>
              <w:t>Rodzaj usługi zgodnie z pkt 5.3. pkt 4) lit. a) SWZ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471" w14:textId="7139B9E9" w:rsidR="00F4764B" w:rsidRPr="003F462D" w:rsidRDefault="003636AB" w:rsidP="003F462D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F462D">
              <w:rPr>
                <w:rFonts w:asciiTheme="minorHAnsi" w:hAnsiTheme="minorHAnsi" w:cstheme="minorHAnsi"/>
                <w:sz w:val="24"/>
                <w:szCs w:val="24"/>
              </w:rPr>
              <w:t>Wartość brutto wykonanej usługi</w:t>
            </w:r>
          </w:p>
        </w:tc>
      </w:tr>
      <w:tr w:rsidR="00F4764B" w:rsidRPr="003F462D" w14:paraId="48200242" w14:textId="77777777" w:rsidTr="003636AB">
        <w:trPr>
          <w:trHeight w:val="38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749" w14:textId="4E9E15A8" w:rsidR="00F4764B" w:rsidRPr="003F462D" w:rsidRDefault="00F4764B" w:rsidP="003F462D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F462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3636AB" w:rsidRPr="003F46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DEA" w14:textId="01BC3128" w:rsidR="00F4764B" w:rsidRPr="003F462D" w:rsidRDefault="00F4764B" w:rsidP="003F462D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ABCC" w14:textId="2BB683E1" w:rsidR="00F4764B" w:rsidRPr="003F462D" w:rsidRDefault="00F4764B" w:rsidP="003F462D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E05" w14:textId="13EE18FF" w:rsidR="00F4764B" w:rsidRPr="003F462D" w:rsidRDefault="00F4764B" w:rsidP="003F462D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8A7" w14:textId="3041B957" w:rsidR="00F4764B" w:rsidRPr="003F462D" w:rsidRDefault="00F4764B" w:rsidP="003F462D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764B" w:rsidRPr="003F462D" w14:paraId="37DD7492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289" w14:textId="380061FE" w:rsidR="00F4764B" w:rsidRPr="003F462D" w:rsidRDefault="003636AB" w:rsidP="003F462D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F462D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792" w14:textId="77777777" w:rsidR="00F4764B" w:rsidRPr="003F462D" w:rsidRDefault="00F4764B" w:rsidP="003F462D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DF8D" w14:textId="77777777" w:rsidR="00F4764B" w:rsidRPr="003F462D" w:rsidRDefault="00F4764B" w:rsidP="003F462D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0F4" w14:textId="77777777" w:rsidR="00F4764B" w:rsidRPr="003F462D" w:rsidRDefault="00F4764B" w:rsidP="003F462D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41D" w14:textId="77777777" w:rsidR="00F4764B" w:rsidRPr="003F462D" w:rsidRDefault="00F4764B" w:rsidP="003F462D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764B" w:rsidRPr="003F462D" w14:paraId="28F57BAE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E94" w14:textId="77777777" w:rsidR="00F4764B" w:rsidRPr="003F462D" w:rsidRDefault="00F4764B" w:rsidP="003F462D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FEE" w14:textId="77777777" w:rsidR="00F4764B" w:rsidRPr="003F462D" w:rsidRDefault="00F4764B" w:rsidP="003F462D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00F9" w14:textId="77777777" w:rsidR="00F4764B" w:rsidRPr="003F462D" w:rsidRDefault="00F4764B" w:rsidP="003F462D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D2F" w14:textId="77777777" w:rsidR="00F4764B" w:rsidRPr="003F462D" w:rsidRDefault="00F4764B" w:rsidP="003F462D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DEA" w14:textId="77777777" w:rsidR="00F4764B" w:rsidRPr="003F462D" w:rsidRDefault="00F4764B" w:rsidP="003F462D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764B" w:rsidRPr="003F462D" w14:paraId="2AD4679A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B99" w14:textId="77777777" w:rsidR="00F4764B" w:rsidRPr="003F462D" w:rsidRDefault="00F4764B" w:rsidP="003F462D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312B" w14:textId="77777777" w:rsidR="00F4764B" w:rsidRPr="003F462D" w:rsidRDefault="00F4764B" w:rsidP="003F462D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30BC" w14:textId="77777777" w:rsidR="00F4764B" w:rsidRPr="003F462D" w:rsidRDefault="00F4764B" w:rsidP="003F462D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8EA3" w14:textId="77777777" w:rsidR="00F4764B" w:rsidRPr="003F462D" w:rsidRDefault="00F4764B" w:rsidP="003F462D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E418" w14:textId="77777777" w:rsidR="00F4764B" w:rsidRPr="003F462D" w:rsidRDefault="00F4764B" w:rsidP="003F462D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764B" w:rsidRPr="003F462D" w14:paraId="76EC2066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5497" w14:textId="77777777" w:rsidR="00F4764B" w:rsidRPr="003F462D" w:rsidRDefault="00F4764B" w:rsidP="003F462D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EFF0" w14:textId="77777777" w:rsidR="00F4764B" w:rsidRPr="003F462D" w:rsidRDefault="00F4764B" w:rsidP="003F462D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DD1" w14:textId="77777777" w:rsidR="00F4764B" w:rsidRPr="003F462D" w:rsidRDefault="00F4764B" w:rsidP="003F462D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742B" w14:textId="77777777" w:rsidR="00F4764B" w:rsidRPr="003F462D" w:rsidRDefault="00F4764B" w:rsidP="003F462D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8D21" w14:textId="77777777" w:rsidR="00F4764B" w:rsidRPr="003F462D" w:rsidRDefault="00F4764B" w:rsidP="003F462D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A3DB18" w14:textId="77777777" w:rsidR="00F4764B" w:rsidRPr="003F462D" w:rsidRDefault="00F4764B" w:rsidP="003F462D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819133E" w14:textId="07B055DD" w:rsidR="00F4764B" w:rsidRPr="003F462D" w:rsidRDefault="003636AB" w:rsidP="00BE1EC4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0"/>
        <w:jc w:val="left"/>
        <w:rPr>
          <w:rStyle w:val="Brak"/>
          <w:rFonts w:asciiTheme="minorHAnsi" w:hAnsiTheme="minorHAnsi" w:cstheme="minorHAnsi"/>
          <w:sz w:val="24"/>
          <w:szCs w:val="24"/>
        </w:rPr>
      </w:pPr>
      <w:r w:rsidRPr="003F462D">
        <w:rPr>
          <w:rFonts w:asciiTheme="minorHAnsi" w:hAnsiTheme="minorHAnsi" w:cstheme="minorHAnsi"/>
          <w:sz w:val="24"/>
          <w:szCs w:val="24"/>
        </w:rPr>
        <w:t>W załączeniu dowody potwierdzające, że usługi zostały wykonane lub są wykonywane należycie.</w:t>
      </w:r>
    </w:p>
    <w:p w14:paraId="3503FE1A" w14:textId="77777777" w:rsidR="00F4764B" w:rsidRPr="003F462D" w:rsidRDefault="00F4764B" w:rsidP="003F462D">
      <w:pPr>
        <w:tabs>
          <w:tab w:val="left" w:pos="708"/>
        </w:tabs>
        <w:spacing w:after="0" w:line="360" w:lineRule="auto"/>
        <w:ind w:left="0"/>
        <w:rPr>
          <w:rFonts w:asciiTheme="minorHAnsi" w:hAnsiTheme="minorHAnsi" w:cstheme="minorHAnsi"/>
          <w:bCs/>
          <w:sz w:val="24"/>
          <w:szCs w:val="24"/>
        </w:rPr>
      </w:pPr>
    </w:p>
    <w:p w14:paraId="7F18EB3E" w14:textId="7FBEBF45" w:rsidR="00F4764B" w:rsidRPr="003F462D" w:rsidRDefault="00F4764B" w:rsidP="00BE1EC4">
      <w:pPr>
        <w:spacing w:after="0" w:line="360" w:lineRule="auto"/>
        <w:ind w:left="0"/>
        <w:contextualSpacing w:val="0"/>
        <w:jc w:val="left"/>
        <w:textAlignment w:val="auto"/>
        <w:outlineLvl w:val="9"/>
        <w:rPr>
          <w:rFonts w:asciiTheme="minorHAnsi" w:hAnsiTheme="minorHAnsi" w:cstheme="minorHAnsi"/>
          <w:b/>
          <w:sz w:val="24"/>
          <w:szCs w:val="24"/>
        </w:rPr>
      </w:pPr>
    </w:p>
    <w:p w14:paraId="4D31FA2A" w14:textId="20EF6151" w:rsidR="003636AB" w:rsidRPr="003F462D" w:rsidRDefault="003636AB" w:rsidP="00BE1EC4">
      <w:pPr>
        <w:spacing w:after="0" w:line="360" w:lineRule="auto"/>
        <w:ind w:left="0"/>
        <w:jc w:val="left"/>
        <w:rPr>
          <w:rFonts w:asciiTheme="minorHAnsi" w:eastAsia="Times New Roman" w:hAnsiTheme="minorHAnsi" w:cstheme="minorHAnsi"/>
          <w:b/>
          <w:iCs/>
          <w:sz w:val="24"/>
          <w:szCs w:val="24"/>
        </w:rPr>
      </w:pPr>
      <w:r w:rsidRPr="003F462D">
        <w:rPr>
          <w:rFonts w:asciiTheme="minorHAnsi" w:eastAsia="Times New Roman" w:hAnsiTheme="minorHAnsi" w:cstheme="minorHAnsi"/>
          <w:b/>
          <w:iCs/>
          <w:sz w:val="24"/>
          <w:szCs w:val="24"/>
        </w:rPr>
        <w:t xml:space="preserve">Wykaz </w:t>
      </w:r>
      <w:r w:rsidR="003F462D">
        <w:rPr>
          <w:rFonts w:asciiTheme="minorHAnsi" w:eastAsia="Times New Roman" w:hAnsiTheme="minorHAnsi" w:cstheme="minorHAnsi"/>
          <w:b/>
          <w:iCs/>
          <w:sz w:val="24"/>
          <w:szCs w:val="24"/>
        </w:rPr>
        <w:t>usług – zał. nr 5</w:t>
      </w:r>
      <w:r w:rsidRPr="003F462D">
        <w:rPr>
          <w:rFonts w:asciiTheme="minorHAnsi" w:eastAsia="Times New Roman" w:hAnsiTheme="minorHAnsi" w:cstheme="minorHAnsi"/>
          <w:b/>
          <w:iCs/>
          <w:sz w:val="24"/>
          <w:szCs w:val="24"/>
        </w:rPr>
        <w:t xml:space="preserve"> do SWZ musi być podpisany kwalifikowanym podpisem elektronicznym lub podpisem zaufanym lub podpisem osobistym.</w:t>
      </w:r>
    </w:p>
    <w:p w14:paraId="12F4693C" w14:textId="2DCF0DCB" w:rsidR="003636AB" w:rsidRDefault="003636AB" w:rsidP="00BE1EC4">
      <w:pPr>
        <w:spacing w:after="0" w:line="360" w:lineRule="auto"/>
        <w:ind w:left="0"/>
        <w:jc w:val="left"/>
        <w:rPr>
          <w:rFonts w:asciiTheme="minorHAnsi" w:eastAsia="Times New Roman" w:hAnsiTheme="minorHAnsi" w:cstheme="minorHAnsi"/>
          <w:b/>
          <w:iCs/>
          <w:sz w:val="24"/>
          <w:szCs w:val="24"/>
        </w:rPr>
      </w:pPr>
    </w:p>
    <w:p w14:paraId="7B50F0A5" w14:textId="6B2CEA37" w:rsidR="003F462D" w:rsidRDefault="003F462D" w:rsidP="00BE1EC4">
      <w:pPr>
        <w:spacing w:after="0" w:line="360" w:lineRule="auto"/>
        <w:ind w:left="0"/>
        <w:jc w:val="left"/>
        <w:rPr>
          <w:rFonts w:asciiTheme="minorHAnsi" w:eastAsia="Times New Roman" w:hAnsiTheme="minorHAnsi" w:cstheme="minorHAnsi"/>
          <w:b/>
          <w:iCs/>
          <w:sz w:val="24"/>
          <w:szCs w:val="24"/>
        </w:rPr>
      </w:pPr>
    </w:p>
    <w:p w14:paraId="35223EFC" w14:textId="77777777" w:rsidR="003F462D" w:rsidRPr="00FF706E" w:rsidRDefault="003F462D" w:rsidP="00BE1EC4">
      <w:pPr>
        <w:spacing w:after="0" w:line="360" w:lineRule="auto"/>
        <w:ind w:left="0"/>
        <w:jc w:val="left"/>
        <w:rPr>
          <w:rFonts w:asciiTheme="minorHAnsi" w:eastAsia="Times New Roman" w:hAnsiTheme="minorHAnsi" w:cstheme="minorHAnsi"/>
          <w:b/>
          <w:iCs/>
          <w:color w:val="FF0000"/>
          <w:sz w:val="24"/>
          <w:szCs w:val="24"/>
        </w:rPr>
      </w:pPr>
    </w:p>
    <w:p w14:paraId="3AA343C9" w14:textId="00AE5D8C" w:rsidR="002E4603" w:rsidRPr="00FF706E" w:rsidRDefault="003636AB" w:rsidP="00BE1EC4">
      <w:pPr>
        <w:spacing w:after="0" w:line="360" w:lineRule="auto"/>
        <w:ind w:left="0"/>
        <w:contextualSpacing w:val="0"/>
        <w:jc w:val="left"/>
        <w:textAlignment w:val="auto"/>
        <w:outlineLvl w:val="9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FF706E">
        <w:rPr>
          <w:rFonts w:asciiTheme="minorHAnsi" w:hAnsiTheme="minorHAnsi" w:cstheme="minorHAnsi"/>
          <w:b/>
          <w:color w:val="FF0000"/>
          <w:sz w:val="24"/>
          <w:szCs w:val="24"/>
        </w:rPr>
        <w:t>Kwalifikowany podpis elektroniczny lub podpis zaufany lub podpis osobisty Wykonawcy.</w:t>
      </w:r>
    </w:p>
    <w:p w14:paraId="7A05A886" w14:textId="77777777" w:rsidR="00F4764B" w:rsidRPr="003F462D" w:rsidRDefault="00F4764B" w:rsidP="003F462D">
      <w:pPr>
        <w:spacing w:after="0" w:line="360" w:lineRule="auto"/>
        <w:ind w:left="-76"/>
        <w:rPr>
          <w:rFonts w:asciiTheme="minorHAnsi" w:hAnsiTheme="minorHAnsi" w:cstheme="minorHAnsi"/>
          <w:sz w:val="24"/>
          <w:szCs w:val="24"/>
        </w:rPr>
      </w:pPr>
    </w:p>
    <w:p w14:paraId="461F1863" w14:textId="77777777" w:rsidR="00F4764B" w:rsidRPr="003F462D" w:rsidRDefault="00F4764B" w:rsidP="003F462D">
      <w:pPr>
        <w:autoSpaceDE w:val="0"/>
        <w:autoSpaceDN w:val="0"/>
        <w:spacing w:after="0" w:line="36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1F7639C" w14:textId="77777777" w:rsidR="00F4764B" w:rsidRPr="003F462D" w:rsidRDefault="00F4764B" w:rsidP="003F462D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AB522BF" w14:textId="77777777" w:rsidR="00F4764B" w:rsidRPr="003F462D" w:rsidRDefault="00F4764B" w:rsidP="003F462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59F9179" w14:textId="135EF9F5" w:rsidR="00F91C76" w:rsidRPr="003F462D" w:rsidRDefault="00F91C76" w:rsidP="003F462D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</w:p>
    <w:sectPr w:rsidR="00F91C76" w:rsidRPr="003F462D" w:rsidSect="00406D00">
      <w:headerReference w:type="default" r:id="rId11"/>
      <w:footerReference w:type="even" r:id="rId12"/>
      <w:footerReference w:type="default" r:id="rId13"/>
      <w:pgSz w:w="11906" w:h="16838"/>
      <w:pgMar w:top="1677" w:right="1417" w:bottom="1417" w:left="1417" w:header="283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7D351" w14:textId="77777777" w:rsidR="008816B3" w:rsidRDefault="008816B3" w:rsidP="00000BB0">
      <w:r>
        <w:separator/>
      </w:r>
    </w:p>
  </w:endnote>
  <w:endnote w:type="continuationSeparator" w:id="0">
    <w:p w14:paraId="3D82F5BB" w14:textId="77777777" w:rsidR="008816B3" w:rsidRDefault="008816B3" w:rsidP="00000BB0">
      <w:r>
        <w:continuationSeparator/>
      </w:r>
    </w:p>
  </w:endnote>
  <w:endnote w:type="continuationNotice" w:id="1">
    <w:p w14:paraId="4CA921F1" w14:textId="77777777" w:rsidR="008816B3" w:rsidRDefault="008816B3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0B66" w14:textId="256ECC0C" w:rsidR="00BB23D5" w:rsidRDefault="00406D00" w:rsidP="00406D00">
    <w:pPr>
      <w:pStyle w:val="Stopka"/>
      <w:ind w:left="0"/>
    </w:pPr>
    <w:r w:rsidRPr="00615B60">
      <w:rPr>
        <w:noProof/>
      </w:rPr>
      <w:drawing>
        <wp:inline distT="0" distB="0" distL="0" distR="0" wp14:anchorId="2874D6D0" wp14:editId="2561B205">
          <wp:extent cx="1693545" cy="476885"/>
          <wp:effectExtent l="0" t="0" r="190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615B60">
      <w:rPr>
        <w:noProof/>
      </w:rPr>
      <w:drawing>
        <wp:inline distT="0" distB="0" distL="0" distR="0" wp14:anchorId="2FF73618" wp14:editId="39E30D1D">
          <wp:extent cx="771525" cy="771525"/>
          <wp:effectExtent l="0" t="0" r="9525" b="9525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34AB1" w14:textId="77777777" w:rsidR="008816B3" w:rsidRDefault="008816B3" w:rsidP="00000BB0">
      <w:r>
        <w:separator/>
      </w:r>
    </w:p>
  </w:footnote>
  <w:footnote w:type="continuationSeparator" w:id="0">
    <w:p w14:paraId="1CDC9B60" w14:textId="77777777" w:rsidR="008816B3" w:rsidRDefault="008816B3" w:rsidP="00000BB0">
      <w:r>
        <w:continuationSeparator/>
      </w:r>
    </w:p>
  </w:footnote>
  <w:footnote w:type="continuationNotice" w:id="1">
    <w:p w14:paraId="25AEE14F" w14:textId="77777777" w:rsidR="008816B3" w:rsidRDefault="008816B3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0F0A" w14:textId="5AB7A75C" w:rsidR="005E30AB" w:rsidRPr="00BB23D5" w:rsidRDefault="00BB23D5" w:rsidP="00BB23D5">
    <w:pPr>
      <w:pStyle w:val="Nagwek"/>
      <w:ind w:left="0"/>
    </w:pPr>
    <w:r w:rsidRPr="00F62125">
      <w:rPr>
        <w:noProof/>
        <w:sz w:val="16"/>
        <w:szCs w:val="16"/>
      </w:rPr>
      <w:drawing>
        <wp:inline distT="0" distB="0" distL="0" distR="0" wp14:anchorId="529C6809" wp14:editId="1679A374">
          <wp:extent cx="5760720" cy="695095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4" w15:restartNumberingAfterBreak="0">
    <w:nsid w:val="5C091DC2"/>
    <w:multiLevelType w:val="hybridMultilevel"/>
    <w:tmpl w:val="D118211E"/>
    <w:numStyleLink w:val="Zaimportowanystyl7"/>
  </w:abstractNum>
  <w:abstractNum w:abstractNumId="15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D51E9"/>
    <w:multiLevelType w:val="hybridMultilevel"/>
    <w:tmpl w:val="6FEAF006"/>
    <w:numStyleLink w:val="Zaimportowanystyl15"/>
  </w:abstractNum>
  <w:abstractNum w:abstractNumId="17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D367A"/>
    <w:multiLevelType w:val="hybridMultilevel"/>
    <w:tmpl w:val="AF9438AC"/>
    <w:numStyleLink w:val="Zaimportowanystyl4"/>
  </w:abstractNum>
  <w:num w:numId="1">
    <w:abstractNumId w:val="19"/>
  </w:num>
  <w:num w:numId="2">
    <w:abstractNumId w:val="7"/>
  </w:num>
  <w:num w:numId="3">
    <w:abstractNumId w:val="3"/>
  </w:num>
  <w:num w:numId="4">
    <w:abstractNumId w:val="21"/>
  </w:num>
  <w:num w:numId="5">
    <w:abstractNumId w:val="1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22"/>
    <w:lvlOverride w:ilvl="0">
      <w:lvl w:ilvl="0" w:tplc="D80280B8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0"/>
  </w:num>
  <w:num w:numId="12">
    <w:abstractNumId w:val="16"/>
    <w:lvlOverride w:ilvl="0">
      <w:lvl w:ilvl="0" w:tplc="68F63CC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2"/>
  </w:num>
  <w:num w:numId="14">
    <w:abstractNumId w:val="12"/>
  </w:num>
  <w:num w:numId="15">
    <w:abstractNumId w:val="14"/>
    <w:lvlOverride w:ilvl="0">
      <w:lvl w:ilvl="0" w:tplc="C7D6E68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028E60E8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14"/>
    <w:lvlOverride w:ilvl="0">
      <w:startOverride w:val="5"/>
      <w:lvl w:ilvl="0" w:tplc="C7D6E684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028E60E8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A2856F0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66431C4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CE831D8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77E3010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56A14BA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9F29A80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3D02654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8"/>
  </w:num>
  <w:num w:numId="18">
    <w:abstractNumId w:val="5"/>
  </w:num>
  <w:num w:numId="19">
    <w:abstractNumId w:val="11"/>
  </w:num>
  <w:num w:numId="20">
    <w:abstractNumId w:val="10"/>
  </w:num>
  <w:num w:numId="21">
    <w:abstractNumId w:val="15"/>
  </w:num>
  <w:num w:numId="22">
    <w:abstractNumId w:val="0"/>
  </w:num>
  <w:num w:numId="23">
    <w:abstractNumId w:val="8"/>
  </w:num>
  <w:num w:numId="2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02862"/>
    <w:rsid w:val="00112901"/>
    <w:rsid w:val="00116DB2"/>
    <w:rsid w:val="001207AB"/>
    <w:rsid w:val="00132B9B"/>
    <w:rsid w:val="0013488D"/>
    <w:rsid w:val="00134B04"/>
    <w:rsid w:val="0013593C"/>
    <w:rsid w:val="00135E66"/>
    <w:rsid w:val="00137431"/>
    <w:rsid w:val="001379F0"/>
    <w:rsid w:val="00140363"/>
    <w:rsid w:val="00140B5E"/>
    <w:rsid w:val="00142543"/>
    <w:rsid w:val="001435EC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5E8"/>
    <w:rsid w:val="00184A69"/>
    <w:rsid w:val="00194526"/>
    <w:rsid w:val="00194658"/>
    <w:rsid w:val="00197E04"/>
    <w:rsid w:val="001A0387"/>
    <w:rsid w:val="001A068F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36AB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462D"/>
    <w:rsid w:val="003F6F2F"/>
    <w:rsid w:val="004005C7"/>
    <w:rsid w:val="004067B3"/>
    <w:rsid w:val="00406D00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6637"/>
    <w:rsid w:val="005277A3"/>
    <w:rsid w:val="005321E4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86200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0A9B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16B3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4D18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4FA9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B6C21"/>
    <w:rsid w:val="00AC027E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E2C38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4FE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3D5"/>
    <w:rsid w:val="00BB2B64"/>
    <w:rsid w:val="00BB35B7"/>
    <w:rsid w:val="00BB6F1A"/>
    <w:rsid w:val="00BC00C9"/>
    <w:rsid w:val="00BC0A25"/>
    <w:rsid w:val="00BD0C82"/>
    <w:rsid w:val="00BD2935"/>
    <w:rsid w:val="00BE0ADA"/>
    <w:rsid w:val="00BE1EC4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5BD8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1B1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409"/>
    <w:rsid w:val="00EB6C1A"/>
    <w:rsid w:val="00EB7C23"/>
    <w:rsid w:val="00EC0578"/>
    <w:rsid w:val="00EC3350"/>
    <w:rsid w:val="00EC4634"/>
    <w:rsid w:val="00ED01EC"/>
    <w:rsid w:val="00ED2BC4"/>
    <w:rsid w:val="00ED5CB0"/>
    <w:rsid w:val="00ED628F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21E10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6434"/>
    <w:rsid w:val="00F57159"/>
    <w:rsid w:val="00F576B2"/>
    <w:rsid w:val="00F621F9"/>
    <w:rsid w:val="00F648EA"/>
    <w:rsid w:val="00F65A6C"/>
    <w:rsid w:val="00F664F3"/>
    <w:rsid w:val="00F7104F"/>
    <w:rsid w:val="00F75BA1"/>
    <w:rsid w:val="00F75BCA"/>
    <w:rsid w:val="00F833D0"/>
    <w:rsid w:val="00F8456C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0FF706E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84AF48-E976-40AB-8055-1A7F7C77F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ustyna Piotrowska</cp:lastModifiedBy>
  <cp:revision>17</cp:revision>
  <dcterms:created xsi:type="dcterms:W3CDTF">2021-03-02T09:20:00Z</dcterms:created>
  <dcterms:modified xsi:type="dcterms:W3CDTF">2022-11-18T0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